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1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3589"/>
        <w:gridCol w:w="3590"/>
      </w:tblGrid>
      <w:tr w:rsidR="00E3150D" w:rsidRPr="009F2866" w:rsidTr="00455821">
        <w:trPr>
          <w:trHeight w:val="1560"/>
          <w:jc w:val="center"/>
        </w:trPr>
        <w:tc>
          <w:tcPr>
            <w:tcW w:w="4461" w:type="dxa"/>
          </w:tcPr>
          <w:p w:rsidR="003B545D" w:rsidRDefault="003B545D" w:rsidP="00A95A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064" w:rsidRDefault="00196064" w:rsidP="00A95AF5">
            <w:pPr>
              <w:ind w:right="-9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5821" w:rsidRDefault="0016718F" w:rsidP="00A95AF5">
            <w:pPr>
              <w:ind w:left="359"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18F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Е БЮДЖЕТНОЕ ОБЩЕОБРАЗОВАТЕЛЬНОЕ УЧРЕЖДЕНИЕ</w:t>
            </w:r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150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«Атланаульская гимназия и</w:t>
            </w:r>
            <w:r w:rsidR="00B55FEA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м.</w:t>
            </w:r>
            <w:r w:rsidR="00E3150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</w:t>
            </w:r>
            <w:r w:rsidR="00B55FEA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150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Казака»</w:t>
            </w:r>
          </w:p>
          <w:p w:rsidR="001F7C42" w:rsidRPr="006D01CD" w:rsidRDefault="003F4152" w:rsidP="00A95AF5">
            <w:pPr>
              <w:ind w:left="359"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</w:t>
            </w:r>
            <w:r w:rsidR="003B545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Буйнакский район</w:t>
            </w:r>
            <w:r w:rsidR="00B175DC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D618F2" w:rsidRDefault="001F7C42" w:rsidP="00A95AF5">
            <w:pPr>
              <w:ind w:left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8216 Республика Дагестан </w:t>
            </w:r>
          </w:p>
          <w:p w:rsidR="00E3150D" w:rsidRDefault="00E3150D" w:rsidP="00A95AF5">
            <w:pPr>
              <w:ind w:left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йнакский район с. </w:t>
            </w:r>
            <w:proofErr w:type="spellStart"/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Атланаул</w:t>
            </w:r>
            <w:proofErr w:type="spellEnd"/>
          </w:p>
          <w:p w:rsidR="00B20CE0" w:rsidRPr="006D01CD" w:rsidRDefault="00B20CE0" w:rsidP="00A95AF5">
            <w:pPr>
              <w:ind w:left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нибск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оссе 51</w:t>
            </w:r>
          </w:p>
          <w:p w:rsidR="00E3150D" w:rsidRPr="00176CDD" w:rsidRDefault="00E3150D" w:rsidP="00A95AF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89" w:type="dxa"/>
            <w:vAlign w:val="center"/>
          </w:tcPr>
          <w:p w:rsidR="00E3150D" w:rsidRPr="00CF36AC" w:rsidRDefault="0010178B" w:rsidP="00A95AF5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191666" wp14:editId="417D15E1">
                  <wp:extent cx="1335819" cy="1292674"/>
                  <wp:effectExtent l="0" t="0" r="0" b="3175"/>
                  <wp:docPr id="2" name="Рисунок 2" descr="F: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827" cy="130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</w:tcPr>
          <w:p w:rsidR="00E3150D" w:rsidRPr="00F412D6" w:rsidRDefault="00E3150D" w:rsidP="00A95AF5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EF6049" w:rsidRDefault="00EF6049" w:rsidP="00A95AF5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  <w:p w:rsidR="00B55FEA" w:rsidRPr="00F419C7" w:rsidRDefault="00B55FEA" w:rsidP="00A95AF5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ИНН</w:t>
            </w:r>
            <w:r w:rsidR="00D464FC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:</w:t>
            </w:r>
            <w:r w:rsidR="00B64904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 </w:t>
            </w:r>
            <w:r w:rsidR="00D464FC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0507009642</w:t>
            </w:r>
          </w:p>
          <w:p w:rsidR="00935879" w:rsidRPr="00F419C7" w:rsidRDefault="00B55FEA" w:rsidP="00A95AF5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ГРН</w:t>
            </w:r>
            <w:r w:rsidR="00D464FC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:</w:t>
            </w:r>
            <w:r w:rsidR="00841364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 </w:t>
            </w:r>
            <w:r w:rsidR="006561B0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030500713616</w:t>
            </w:r>
          </w:p>
          <w:p w:rsidR="00D464FC" w:rsidRPr="00F419C7" w:rsidRDefault="00B16C87" w:rsidP="00A95AF5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КПП:</w:t>
            </w:r>
            <w:r w:rsidR="00841364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 </w:t>
            </w: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050701001</w:t>
            </w:r>
          </w:p>
          <w:p w:rsidR="00276CB8" w:rsidRPr="00F419C7" w:rsidRDefault="00F412D6" w:rsidP="00A95AF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КПО:</w:t>
            </w:r>
            <w:r w:rsidR="00841364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 </w:t>
            </w: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58931252</w:t>
            </w:r>
          </w:p>
          <w:p w:rsidR="00B16C87" w:rsidRPr="00F419C7" w:rsidRDefault="00276CB8" w:rsidP="00A95AF5">
            <w:pPr>
              <w:jc w:val="right"/>
              <w:rPr>
                <w:rStyle w:val="aa"/>
                <w:rFonts w:ascii="Times New Roman" w:hAnsi="Times New Roman" w:cs="Times New Roman"/>
                <w:b/>
                <w:sz w:val="18"/>
                <w:szCs w:val="18"/>
              </w:rPr>
            </w:pP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10178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1017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hyperlink r:id="rId7" w:history="1">
              <w:r w:rsidRPr="00F419C7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Atlanaul</w:t>
              </w:r>
              <w:r w:rsidRPr="0010178B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</w:rPr>
                <w:t>@</w:t>
              </w:r>
              <w:r w:rsidRPr="00F419C7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ambler</w:t>
              </w:r>
              <w:r w:rsidRPr="0010178B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</w:rPr>
                <w:t>.</w:t>
              </w:r>
              <w:proofErr w:type="spellStart"/>
              <w:r w:rsidRPr="00F419C7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B37761" w:rsidRPr="00F419C7" w:rsidRDefault="00623B9F" w:rsidP="00A95AF5">
            <w:pPr>
              <w:jc w:val="right"/>
              <w:rPr>
                <w:noProof/>
                <w:sz w:val="18"/>
                <w:szCs w:val="18"/>
                <w:lang w:eastAsia="ru-RU"/>
              </w:rPr>
            </w:pPr>
            <w:r w:rsidRPr="00F419C7">
              <w:rPr>
                <w:rStyle w:val="aa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  <w:lang w:val="en-US"/>
              </w:rPr>
              <w:t>www</w:t>
            </w:r>
            <w:r w:rsidR="00276CB8" w:rsidRPr="00F419C7">
              <w:rPr>
                <w:rStyle w:val="aa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:</w:t>
            </w:r>
            <w:r w:rsidR="00276CB8" w:rsidRPr="00F419C7">
              <w:rPr>
                <w:rStyle w:val="aa"/>
                <w:rFonts w:ascii="Times New Roman" w:hAnsi="Times New Roman" w:cs="Times New Roman"/>
                <w:b/>
                <w:color w:val="002060"/>
                <w:sz w:val="18"/>
                <w:szCs w:val="18"/>
                <w:u w:val="none"/>
              </w:rPr>
              <w:t xml:space="preserve"> </w:t>
            </w:r>
            <w:hyperlink r:id="rId8" w:tgtFrame="_blank" w:history="1">
              <w:r w:rsidR="001361C8" w:rsidRPr="00F419C7">
                <w:rPr>
                  <w:rStyle w:val="aa"/>
                  <w:rFonts w:ascii="Times New Roman" w:hAnsi="Times New Roman" w:cs="Times New Roman"/>
                  <w:b/>
                  <w:color w:val="003FBC"/>
                  <w:sz w:val="18"/>
                  <w:szCs w:val="18"/>
                  <w:shd w:val="clear" w:color="auto" w:fill="FFFFFF"/>
                </w:rPr>
                <w:t>http://atlan.dagschool.com/</w:t>
              </w:r>
            </w:hyperlink>
          </w:p>
          <w:p w:rsidR="00276CB8" w:rsidRPr="003C0071" w:rsidRDefault="00B37761" w:rsidP="00A95AF5">
            <w:pPr>
              <w:ind w:firstLine="70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.</w:t>
            </w:r>
            <w:r w:rsidR="003C0071" w:rsidRPr="00F419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(9064</w:t>
            </w:r>
            <w:r w:rsidR="003C0071" w:rsidRPr="00F419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) 47 55 70</w:t>
            </w:r>
          </w:p>
        </w:tc>
      </w:tr>
    </w:tbl>
    <w:p w:rsidR="002152C3" w:rsidRDefault="00897E66" w:rsidP="002E7448">
      <w:pPr>
        <w:ind w:left="-142" w:right="-42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4.75pt;height:8.75pt" o:hrpct="0" o:hralign="right" o:hr="t">
            <v:imagedata r:id="rId9" o:title="BD21322_"/>
          </v:shape>
        </w:pict>
      </w:r>
    </w:p>
    <w:p w:rsidR="002152C3" w:rsidRDefault="002152C3" w:rsidP="006165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E66" w:rsidRDefault="00897E66" w:rsidP="006165B9">
      <w:pPr>
        <w:tabs>
          <w:tab w:val="center" w:pos="5599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897E66" w:rsidRDefault="00897E66" w:rsidP="006165B9">
      <w:pPr>
        <w:tabs>
          <w:tab w:val="center" w:pos="5599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мероприятиях, проведенных в рамках празднования</w:t>
      </w:r>
    </w:p>
    <w:p w:rsidR="002A35C1" w:rsidRDefault="00897E66" w:rsidP="006165B9">
      <w:pPr>
        <w:tabs>
          <w:tab w:val="center" w:pos="5599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ня неизвестного солдата</w:t>
      </w:r>
    </w:p>
    <w:p w:rsidR="00897E66" w:rsidRPr="00693AAD" w:rsidRDefault="00897E66" w:rsidP="006165B9">
      <w:pPr>
        <w:tabs>
          <w:tab w:val="center" w:pos="5599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МБОУ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ланаульск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имназия им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рч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зака»</w:t>
      </w:r>
    </w:p>
    <w:p w:rsidR="00A73CCB" w:rsidRDefault="00A73CCB" w:rsidP="00E87CF0">
      <w:pPr>
        <w:rPr>
          <w:rFonts w:ascii="Times New Roman" w:hAnsi="Times New Roman" w:cs="Times New Roman"/>
        </w:rPr>
      </w:pPr>
    </w:p>
    <w:p w:rsidR="00A73CCB" w:rsidRDefault="00A73CCB" w:rsidP="00A73CCB">
      <w:pPr>
        <w:tabs>
          <w:tab w:val="left" w:pos="4585"/>
        </w:tabs>
        <w:jc w:val="center"/>
        <w:rPr>
          <w:rFonts w:ascii="Times New Roman" w:hAnsi="Times New Roman" w:cs="Times New Roman"/>
        </w:rPr>
      </w:pPr>
      <w:r w:rsidRPr="00A73CC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A9FACF" wp14:editId="5A07D740">
            <wp:extent cx="2015816" cy="1511862"/>
            <wp:effectExtent l="0" t="0" r="3810" b="0"/>
            <wp:docPr id="1" name="Рисунок 1" descr="C:\Users\User\Desktop\МАТЕРИАЛ ДЛЯ ОТЧЕТА декабрь 2020\3 декабря\d3163eb4-102d-48e8-94ed-05135af3ba3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АТЕРИАЛ ДЛЯ ОТЧЕТА декабрь 2020\3 декабря\d3163eb4-102d-48e8-94ed-05135af3ba36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815" cy="152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ECA">
        <w:rPr>
          <w:rFonts w:ascii="Times New Roman" w:hAnsi="Times New Roman" w:cs="Times New Roman"/>
          <w:noProof/>
          <w:lang w:eastAsia="ru-RU"/>
        </w:rPr>
        <w:t xml:space="preserve">   </w:t>
      </w:r>
      <w:r w:rsidRPr="00A73CC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53A9C4" wp14:editId="5AA48FA8">
            <wp:extent cx="1995358" cy="1496518"/>
            <wp:effectExtent l="0" t="0" r="5080" b="8890"/>
            <wp:docPr id="6" name="Рисунок 6" descr="C:\Users\User\Desktop\МАТЕРИАЛ ДЛЯ ОТЧЕТА декабрь 2020\3 декабря\628c360d-bf09-4972-940d-0744c6b34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АТЕРИАЛ ДЛЯ ОТЧЕТА декабрь 2020\3 декабря\628c360d-bf09-4972-940d-0744c6b349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51" cy="150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ECA">
        <w:rPr>
          <w:rFonts w:ascii="Times New Roman" w:hAnsi="Times New Roman" w:cs="Times New Roman"/>
          <w:noProof/>
          <w:lang w:eastAsia="ru-RU"/>
        </w:rPr>
        <w:t xml:space="preserve">    </w:t>
      </w:r>
      <w:r w:rsidRPr="00A73CC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B1C2F6" wp14:editId="32911BC7">
            <wp:extent cx="1972733" cy="1479550"/>
            <wp:effectExtent l="0" t="0" r="8890" b="6350"/>
            <wp:docPr id="4" name="Рисунок 4" descr="C:\Users\User\Desktop\МАТЕРИАЛ ДЛЯ ОТЧЕТА декабрь 2020\3 декабря\7fac9047-07e8-4473-95c4-d5daa26d6b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АТЕРИАЛ ДЛЯ ОТЧЕТА декабрь 2020\3 декабря\7fac9047-07e8-4473-95c4-d5daa26d6bd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380" cy="148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CCB" w:rsidRDefault="00A73CCB" w:rsidP="00A73CCB">
      <w:pPr>
        <w:tabs>
          <w:tab w:val="left" w:pos="4585"/>
        </w:tabs>
        <w:rPr>
          <w:rFonts w:ascii="Times New Roman" w:hAnsi="Times New Roman" w:cs="Times New Roman"/>
        </w:rPr>
      </w:pPr>
    </w:p>
    <w:p w:rsidR="00AA7FCB" w:rsidRPr="00AA7FCB" w:rsidRDefault="00AA7FCB" w:rsidP="00AA7FCB">
      <w:pPr>
        <w:tabs>
          <w:tab w:val="left" w:pos="458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7FCB">
        <w:rPr>
          <w:rFonts w:ascii="Times New Roman" w:hAnsi="Times New Roman" w:cs="Times New Roman"/>
          <w:b/>
        </w:rPr>
        <w:t>3.12.2020</w:t>
      </w:r>
    </w:p>
    <w:p w:rsidR="00A73CCB" w:rsidRDefault="00AA7FCB" w:rsidP="00E87CF0">
      <w:pPr>
        <w:tabs>
          <w:tab w:val="left" w:pos="458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жественное возложение цветов у мемориала героям Великой Отечественной войны</w:t>
      </w:r>
    </w:p>
    <w:p w:rsidR="00A73CCB" w:rsidRDefault="00A73CCB" w:rsidP="00A73CCB">
      <w:pPr>
        <w:tabs>
          <w:tab w:val="left" w:pos="4585"/>
        </w:tabs>
        <w:rPr>
          <w:rFonts w:ascii="Times New Roman" w:hAnsi="Times New Roman" w:cs="Times New Roman"/>
        </w:rPr>
      </w:pPr>
    </w:p>
    <w:p w:rsidR="00A73CCB" w:rsidRDefault="00C02018" w:rsidP="00C02018">
      <w:pPr>
        <w:tabs>
          <w:tab w:val="left" w:pos="4585"/>
        </w:tabs>
        <w:jc w:val="center"/>
        <w:rPr>
          <w:rFonts w:ascii="Times New Roman" w:hAnsi="Times New Roman" w:cs="Times New Roman"/>
        </w:rPr>
      </w:pPr>
      <w:r w:rsidRPr="00C0201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05100" cy="2028192"/>
            <wp:effectExtent l="0" t="0" r="0" b="0"/>
            <wp:docPr id="10" name="Рисунок 10" descr="C:\Users\User\Downloads\WhatsApp Image 2020-12-02 at 16.54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WhatsApp Image 2020-12-02 at 16.54.16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667" cy="203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t xml:space="preserve">    </w:t>
      </w:r>
      <w:r w:rsidRPr="00C0201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81350" cy="2076450"/>
            <wp:effectExtent l="0" t="0" r="0" b="0"/>
            <wp:docPr id="9" name="Рисунок 9" descr="C:\Users\User\Downloads\WhatsApp Image 2020-12-02 at 16.54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WhatsApp Image 2020-12-02 at 16.54.4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21" b="19755"/>
                    <a:stretch/>
                  </pic:blipFill>
                  <pic:spPr bwMode="auto">
                    <a:xfrm>
                      <a:off x="0" y="0"/>
                      <a:ext cx="3189806" cy="208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FCB" w:rsidRPr="00AA7FCB" w:rsidRDefault="00AA7FCB" w:rsidP="00AA7FCB">
      <w:pPr>
        <w:tabs>
          <w:tab w:val="left" w:pos="458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7FCB">
        <w:rPr>
          <w:rFonts w:ascii="Times New Roman" w:hAnsi="Times New Roman" w:cs="Times New Roman"/>
          <w:b/>
        </w:rPr>
        <w:t>3.12.2020</w:t>
      </w:r>
    </w:p>
    <w:p w:rsidR="00AA7FCB" w:rsidRDefault="00AA7FCB" w:rsidP="00AA7FCB">
      <w:pPr>
        <w:tabs>
          <w:tab w:val="left" w:pos="4585"/>
        </w:tabs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сероссиийский</w:t>
      </w:r>
      <w:proofErr w:type="spellEnd"/>
      <w:r>
        <w:rPr>
          <w:rFonts w:ascii="Times New Roman" w:hAnsi="Times New Roman" w:cs="Times New Roman"/>
        </w:rPr>
        <w:t xml:space="preserve"> урок «Имя твое </w:t>
      </w:r>
      <w:proofErr w:type="spellStart"/>
      <w:proofErr w:type="gramStart"/>
      <w:r>
        <w:rPr>
          <w:rFonts w:ascii="Times New Roman" w:hAnsi="Times New Roman" w:cs="Times New Roman"/>
        </w:rPr>
        <w:t>неизвестно,подвиг</w:t>
      </w:r>
      <w:proofErr w:type="spellEnd"/>
      <w:proofErr w:type="gramEnd"/>
      <w:r>
        <w:rPr>
          <w:rFonts w:ascii="Times New Roman" w:hAnsi="Times New Roman" w:cs="Times New Roman"/>
        </w:rPr>
        <w:t xml:space="preserve"> твой б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смертен»</w:t>
      </w:r>
    </w:p>
    <w:p w:rsidR="00A73CCB" w:rsidRDefault="00AA7FCB" w:rsidP="00AA7FCB">
      <w:pPr>
        <w:tabs>
          <w:tab w:val="left" w:pos="458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«</w:t>
      </w:r>
      <w:r w:rsidR="003D77A6">
        <w:rPr>
          <w:rFonts w:ascii="Times New Roman" w:hAnsi="Times New Roman" w:cs="Times New Roman"/>
        </w:rPr>
        <w:t>А</w:t>
      </w:r>
      <w:bookmarkStart w:id="0" w:name="_GoBack"/>
      <w:bookmarkEnd w:id="0"/>
      <w:r>
        <w:rPr>
          <w:rFonts w:ascii="Times New Roman" w:hAnsi="Times New Roman" w:cs="Times New Roman"/>
        </w:rPr>
        <w:t>» класс- 18 учащихся</w:t>
      </w:r>
    </w:p>
    <w:p w:rsidR="00AA7FCB" w:rsidRDefault="00AA7FCB" w:rsidP="00AA7FCB">
      <w:pPr>
        <w:tabs>
          <w:tab w:val="left" w:pos="458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ный руководитель- Магомедова К.С.</w:t>
      </w:r>
    </w:p>
    <w:p w:rsidR="00A73CCB" w:rsidRDefault="00A73CCB" w:rsidP="00C02018">
      <w:pPr>
        <w:tabs>
          <w:tab w:val="left" w:pos="4585"/>
        </w:tabs>
        <w:jc w:val="center"/>
        <w:rPr>
          <w:rFonts w:ascii="Times New Roman" w:hAnsi="Times New Roman" w:cs="Times New Roman"/>
        </w:rPr>
      </w:pPr>
    </w:p>
    <w:p w:rsidR="00A73CCB" w:rsidRPr="00A73CCB" w:rsidRDefault="00A73CCB" w:rsidP="00AA7FCB">
      <w:pPr>
        <w:tabs>
          <w:tab w:val="left" w:pos="4585"/>
        </w:tabs>
        <w:rPr>
          <w:rFonts w:ascii="Times New Roman" w:hAnsi="Times New Roman" w:cs="Times New Roman"/>
        </w:rPr>
      </w:pPr>
    </w:p>
    <w:p w:rsidR="00A73CCB" w:rsidRDefault="00A73CCB" w:rsidP="00C02018">
      <w:pPr>
        <w:jc w:val="center"/>
        <w:rPr>
          <w:rFonts w:ascii="Times New Roman" w:hAnsi="Times New Roman" w:cs="Times New Roman"/>
        </w:rPr>
      </w:pPr>
      <w:r w:rsidRPr="00A73CC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488019" cy="1866015"/>
            <wp:effectExtent l="0" t="0" r="7620" b="1270"/>
            <wp:docPr id="8" name="Рисунок 8" descr="C:\Users\User\Desktop\МАТЕРИАЛ ДЛЯ ОТЧЕТА декабрь 2020\3 декабря\c623386e-2d9b-445b-8c89-30d8009438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МАТЕРИАЛ ДЛЯ ОТЧЕТА декабрь 2020\3 декабря\c623386e-2d9b-445b-8c89-30d8009438c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421" cy="188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CC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77386" cy="1858040"/>
            <wp:effectExtent l="0" t="0" r="0" b="8890"/>
            <wp:docPr id="5" name="Рисунок 5" descr="C:\Users\User\Desktop\МАТЕРИАЛ ДЛЯ ОТЧЕТА декабрь 2020\3 декабря\59ae0321-e520-46d1-b898-32480559de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АТЕРИАЛ ДЛЯ ОТЧЕТА декабрь 2020\3 декабря\59ae0321-e520-46d1-b898-32480559de7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423" cy="186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FCB" w:rsidRPr="00AA7FCB" w:rsidRDefault="00AA7FCB" w:rsidP="00AA7FCB">
      <w:pPr>
        <w:tabs>
          <w:tab w:val="left" w:pos="458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7FCB">
        <w:rPr>
          <w:rFonts w:ascii="Times New Roman" w:hAnsi="Times New Roman" w:cs="Times New Roman"/>
          <w:b/>
        </w:rPr>
        <w:t>3.12.2020</w:t>
      </w:r>
    </w:p>
    <w:p w:rsidR="00AA7FCB" w:rsidRDefault="00AA7FCB" w:rsidP="00AA7FCB">
      <w:pPr>
        <w:tabs>
          <w:tab w:val="left" w:pos="4585"/>
        </w:tabs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сероссиийский</w:t>
      </w:r>
      <w:proofErr w:type="spellEnd"/>
      <w:r>
        <w:rPr>
          <w:rFonts w:ascii="Times New Roman" w:hAnsi="Times New Roman" w:cs="Times New Roman"/>
        </w:rPr>
        <w:t xml:space="preserve"> урок «Имя твое </w:t>
      </w:r>
      <w:proofErr w:type="spellStart"/>
      <w:proofErr w:type="gramStart"/>
      <w:r>
        <w:rPr>
          <w:rFonts w:ascii="Times New Roman" w:hAnsi="Times New Roman" w:cs="Times New Roman"/>
        </w:rPr>
        <w:t>неизвестно,подвиг</w:t>
      </w:r>
      <w:proofErr w:type="spellEnd"/>
      <w:proofErr w:type="gramEnd"/>
      <w:r>
        <w:rPr>
          <w:rFonts w:ascii="Times New Roman" w:hAnsi="Times New Roman" w:cs="Times New Roman"/>
        </w:rPr>
        <w:t xml:space="preserve"> твой бессмертен»</w:t>
      </w:r>
    </w:p>
    <w:p w:rsidR="00AA7FCB" w:rsidRDefault="003D77A6" w:rsidP="00AA7FCB">
      <w:pPr>
        <w:tabs>
          <w:tab w:val="left" w:pos="458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A7FCB">
        <w:rPr>
          <w:rFonts w:ascii="Times New Roman" w:hAnsi="Times New Roman" w:cs="Times New Roman"/>
        </w:rPr>
        <w:t xml:space="preserve"> «Б» класс- 18 учащихся</w:t>
      </w:r>
    </w:p>
    <w:p w:rsidR="00A73CCB" w:rsidRDefault="00AA7FCB" w:rsidP="003D77A6">
      <w:pPr>
        <w:tabs>
          <w:tab w:val="left" w:pos="458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ссный руководитель- </w:t>
      </w:r>
      <w:proofErr w:type="spellStart"/>
      <w:r w:rsidR="003D77A6">
        <w:rPr>
          <w:rFonts w:ascii="Times New Roman" w:hAnsi="Times New Roman" w:cs="Times New Roman"/>
        </w:rPr>
        <w:t>Султанбекова</w:t>
      </w:r>
      <w:proofErr w:type="spellEnd"/>
      <w:r w:rsidR="003D77A6">
        <w:rPr>
          <w:rFonts w:ascii="Times New Roman" w:hAnsi="Times New Roman" w:cs="Times New Roman"/>
        </w:rPr>
        <w:t xml:space="preserve"> В.Б.</w:t>
      </w:r>
    </w:p>
    <w:p w:rsidR="003D77A6" w:rsidRDefault="003D77A6" w:rsidP="003D77A6">
      <w:pPr>
        <w:tabs>
          <w:tab w:val="left" w:pos="458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3D77A6" w:rsidRDefault="003D77A6" w:rsidP="003D77A6">
      <w:pPr>
        <w:tabs>
          <w:tab w:val="left" w:pos="458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AA7FCB" w:rsidRDefault="00A73CCB" w:rsidP="00A73CCB">
      <w:pPr>
        <w:jc w:val="center"/>
        <w:rPr>
          <w:rFonts w:ascii="Times New Roman" w:hAnsi="Times New Roman" w:cs="Times New Roman"/>
        </w:rPr>
      </w:pPr>
      <w:r w:rsidRPr="00A73CC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74680" cy="1931010"/>
            <wp:effectExtent l="0" t="0" r="0" b="0"/>
            <wp:docPr id="3" name="Рисунок 3" descr="C:\Users\User\Desktop\МАТЕРИАЛ ДЛЯ ОТЧЕТА декабрь 2020\3 декабря\0ab023f8-55b1-4ea7-b539-8e723ec9a0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АТЕРИАЛ ДЛЯ ОТЧЕТА декабрь 2020\3 декабря\0ab023f8-55b1-4ea7-b539-8e723ec9a0c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265" cy="193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CC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E1FFA6" wp14:editId="25193270">
            <wp:extent cx="2574758" cy="1931068"/>
            <wp:effectExtent l="0" t="0" r="0" b="0"/>
            <wp:docPr id="7" name="Рисунок 7" descr="C:\Users\User\Desktop\МАТЕРИАЛ ДЛЯ ОТЧЕТА декабрь 2020\3 декабря\692ea236-5a81-4039-9771-b3860c60d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АТЕРИАЛ ДЛЯ ОТЧЕТА декабрь 2020\3 декабря\692ea236-5a81-4039-9771-b3860c60d4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862" cy="193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FCB" w:rsidRPr="00AA7FCB" w:rsidRDefault="00AA7FCB" w:rsidP="00AA7FCB">
      <w:pPr>
        <w:tabs>
          <w:tab w:val="left" w:pos="458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7FCB">
        <w:rPr>
          <w:rFonts w:ascii="Times New Roman" w:hAnsi="Times New Roman" w:cs="Times New Roman"/>
          <w:b/>
        </w:rPr>
        <w:t>3.12.2020</w:t>
      </w:r>
    </w:p>
    <w:p w:rsidR="00AA7FCB" w:rsidRDefault="00AA7FCB" w:rsidP="00AA7FCB">
      <w:pPr>
        <w:tabs>
          <w:tab w:val="left" w:pos="4585"/>
        </w:tabs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сероссиийский</w:t>
      </w:r>
      <w:proofErr w:type="spellEnd"/>
      <w:r>
        <w:rPr>
          <w:rFonts w:ascii="Times New Roman" w:hAnsi="Times New Roman" w:cs="Times New Roman"/>
        </w:rPr>
        <w:t xml:space="preserve"> урок «Имя твое неизвестно,</w:t>
      </w:r>
      <w:r w:rsidR="00BC4E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виг твой бессмертен»</w:t>
      </w:r>
    </w:p>
    <w:p w:rsidR="00AA7FCB" w:rsidRDefault="00AA7FCB" w:rsidP="00AA7FCB">
      <w:pPr>
        <w:tabs>
          <w:tab w:val="left" w:pos="458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«Б» класс- 1</w:t>
      </w:r>
      <w:r w:rsidR="003D77A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учащихся</w:t>
      </w:r>
    </w:p>
    <w:p w:rsidR="00AA7FCB" w:rsidRDefault="00AA7FCB" w:rsidP="00AA7FCB">
      <w:pPr>
        <w:tabs>
          <w:tab w:val="left" w:pos="458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ссный руководитель- </w:t>
      </w:r>
      <w:r w:rsidR="003D77A6">
        <w:rPr>
          <w:rFonts w:ascii="Times New Roman" w:hAnsi="Times New Roman" w:cs="Times New Roman"/>
        </w:rPr>
        <w:t>Алиева Д.У</w:t>
      </w:r>
    </w:p>
    <w:p w:rsidR="00AA7FCB" w:rsidRDefault="00AA7FCB" w:rsidP="00AA7FCB">
      <w:pPr>
        <w:tabs>
          <w:tab w:val="left" w:pos="4585"/>
        </w:tabs>
        <w:jc w:val="center"/>
        <w:rPr>
          <w:rFonts w:ascii="Times New Roman" w:hAnsi="Times New Roman" w:cs="Times New Roman"/>
        </w:rPr>
      </w:pPr>
    </w:p>
    <w:p w:rsidR="00B55FEA" w:rsidRPr="00AA7FCB" w:rsidRDefault="00B55FEA" w:rsidP="00AA7FCB">
      <w:pPr>
        <w:jc w:val="center"/>
        <w:rPr>
          <w:rFonts w:ascii="Times New Roman" w:hAnsi="Times New Roman" w:cs="Times New Roman"/>
        </w:rPr>
      </w:pPr>
    </w:p>
    <w:sectPr w:rsidR="00B55FEA" w:rsidRPr="00AA7FCB" w:rsidSect="0006207B">
      <w:pgSz w:w="11906" w:h="16838"/>
      <w:pgMar w:top="426" w:right="707" w:bottom="72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B254A"/>
    <w:multiLevelType w:val="hybridMultilevel"/>
    <w:tmpl w:val="1736E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50D"/>
    <w:rsid w:val="0001065D"/>
    <w:rsid w:val="00027319"/>
    <w:rsid w:val="0006207B"/>
    <w:rsid w:val="0010178B"/>
    <w:rsid w:val="001361C8"/>
    <w:rsid w:val="0016718F"/>
    <w:rsid w:val="00170E30"/>
    <w:rsid w:val="00176CDD"/>
    <w:rsid w:val="00196064"/>
    <w:rsid w:val="001F5E95"/>
    <w:rsid w:val="001F7754"/>
    <w:rsid w:val="001F7C42"/>
    <w:rsid w:val="002152C3"/>
    <w:rsid w:val="002324AC"/>
    <w:rsid w:val="00242E8C"/>
    <w:rsid w:val="00276CB8"/>
    <w:rsid w:val="002A35C1"/>
    <w:rsid w:val="002E7448"/>
    <w:rsid w:val="002F6BA3"/>
    <w:rsid w:val="00302211"/>
    <w:rsid w:val="00336B6C"/>
    <w:rsid w:val="003B545D"/>
    <w:rsid w:val="003C0071"/>
    <w:rsid w:val="003D77A6"/>
    <w:rsid w:val="003F2883"/>
    <w:rsid w:val="003F4152"/>
    <w:rsid w:val="004050D1"/>
    <w:rsid w:val="00451EED"/>
    <w:rsid w:val="00455821"/>
    <w:rsid w:val="004950B6"/>
    <w:rsid w:val="004A1935"/>
    <w:rsid w:val="004B0446"/>
    <w:rsid w:val="0056120B"/>
    <w:rsid w:val="00562648"/>
    <w:rsid w:val="0060285F"/>
    <w:rsid w:val="0060549C"/>
    <w:rsid w:val="006118E3"/>
    <w:rsid w:val="00613A01"/>
    <w:rsid w:val="006165B9"/>
    <w:rsid w:val="00623B9F"/>
    <w:rsid w:val="006561B0"/>
    <w:rsid w:val="006A44CE"/>
    <w:rsid w:val="006B59B7"/>
    <w:rsid w:val="006C6608"/>
    <w:rsid w:val="006D01CD"/>
    <w:rsid w:val="00770E03"/>
    <w:rsid w:val="00775623"/>
    <w:rsid w:val="0079727F"/>
    <w:rsid w:val="007A3A67"/>
    <w:rsid w:val="007C6F1F"/>
    <w:rsid w:val="007F7159"/>
    <w:rsid w:val="00841364"/>
    <w:rsid w:val="008522F9"/>
    <w:rsid w:val="00897E66"/>
    <w:rsid w:val="00935879"/>
    <w:rsid w:val="009F2866"/>
    <w:rsid w:val="00A045D5"/>
    <w:rsid w:val="00A73CCB"/>
    <w:rsid w:val="00A95AF5"/>
    <w:rsid w:val="00AA7FCB"/>
    <w:rsid w:val="00B16C87"/>
    <w:rsid w:val="00B175DC"/>
    <w:rsid w:val="00B20CE0"/>
    <w:rsid w:val="00B37761"/>
    <w:rsid w:val="00B55FEA"/>
    <w:rsid w:val="00B64904"/>
    <w:rsid w:val="00B90D69"/>
    <w:rsid w:val="00B91CEF"/>
    <w:rsid w:val="00BC2D3E"/>
    <w:rsid w:val="00BC4E04"/>
    <w:rsid w:val="00C02018"/>
    <w:rsid w:val="00C54E7A"/>
    <w:rsid w:val="00C84ECA"/>
    <w:rsid w:val="00CF2576"/>
    <w:rsid w:val="00CF36AC"/>
    <w:rsid w:val="00D464FC"/>
    <w:rsid w:val="00D618F2"/>
    <w:rsid w:val="00D81526"/>
    <w:rsid w:val="00DA2EF0"/>
    <w:rsid w:val="00DA36DA"/>
    <w:rsid w:val="00DD5566"/>
    <w:rsid w:val="00E3150D"/>
    <w:rsid w:val="00E705C4"/>
    <w:rsid w:val="00E80CB2"/>
    <w:rsid w:val="00E87A17"/>
    <w:rsid w:val="00E87CF0"/>
    <w:rsid w:val="00EA7A69"/>
    <w:rsid w:val="00EF6049"/>
    <w:rsid w:val="00F064D5"/>
    <w:rsid w:val="00F31314"/>
    <w:rsid w:val="00F36C77"/>
    <w:rsid w:val="00F412D6"/>
    <w:rsid w:val="00F419C7"/>
    <w:rsid w:val="00F930F3"/>
    <w:rsid w:val="00F95F6C"/>
    <w:rsid w:val="00FD1CFD"/>
    <w:rsid w:val="00FE1ADE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3741C"/>
  <w15:docId w15:val="{A3566951-93D5-437F-A28B-0E6CF2A7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770E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770E03"/>
    <w:rPr>
      <w:b/>
      <w:bCs/>
      <w:i/>
      <w:iCs/>
      <w:color w:val="4F81BD" w:themeColor="accent1"/>
    </w:rPr>
  </w:style>
  <w:style w:type="character" w:styleId="a5">
    <w:name w:val="Subtle Reference"/>
    <w:basedOn w:val="a0"/>
    <w:uiPriority w:val="31"/>
    <w:qFormat/>
    <w:rsid w:val="00770E03"/>
    <w:rPr>
      <w:smallCaps/>
      <w:color w:val="C0504D" w:themeColor="accent2"/>
      <w:u w:val="single"/>
    </w:rPr>
  </w:style>
  <w:style w:type="character" w:styleId="a6">
    <w:name w:val="Intense Reference"/>
    <w:basedOn w:val="a0"/>
    <w:uiPriority w:val="32"/>
    <w:qFormat/>
    <w:rsid w:val="00770E03"/>
    <w:rPr>
      <w:b/>
      <w:bCs/>
      <w:smallCaps/>
      <w:color w:val="C0504D" w:themeColor="accent2"/>
      <w:spacing w:val="5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150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31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3150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C6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atlan.dagschool.com%2F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hyperlink" Target="mailto:Atlanaul@rambler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4E95-64B5-4705-9255-3FF25F63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9-06-09T06:49:00Z</cp:lastPrinted>
  <dcterms:created xsi:type="dcterms:W3CDTF">2017-01-13T09:24:00Z</dcterms:created>
  <dcterms:modified xsi:type="dcterms:W3CDTF">2020-12-02T14:10:00Z</dcterms:modified>
</cp:coreProperties>
</file>